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69466D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ОМНАТНЫЕ ЦВЕТЫ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Pr="002C6CB4" w:rsidRDefault="0069466D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НАТНЫЕ ЦВЕТЫ</w:t>
      </w:r>
    </w:p>
    <w:p w:rsidR="00BC0041" w:rsidRDefault="00BC004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69466D" w:rsidRPr="0069466D" w:rsidRDefault="0069466D" w:rsidP="0069466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1" name="Рисунок 1" descr="https://avatars.mds.yandex.net/get-turbo/3119991/rthfa2093f4b2a813490a59be6456ac94d9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3119991/rthfa2093f4b2a813490a59be6456ac94d9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paragraph"/>
        <w:shd w:val="clear" w:color="auto" w:fill="FFFFFF"/>
        <w:spacing w:before="300" w:beforeAutospacing="0" w:after="0" w:afterAutospacing="0"/>
        <w:jc w:val="both"/>
      </w:pPr>
      <w:r w:rsidRPr="0069466D">
        <w:t xml:space="preserve">Растения в доме – это красота, легкость, свежесть и неоспоримая польза. Но нужно правильно сочетать сорта и виды, чтобы они подходили под твои условия и соответствовали ожиданиям. </w:t>
      </w:r>
    </w:p>
    <w:p w:rsidR="0069466D" w:rsidRPr="0069466D" w:rsidRDefault="0069466D" w:rsidP="0069466D">
      <w:pPr>
        <w:pStyle w:val="2"/>
        <w:shd w:val="clear" w:color="auto" w:fill="FFFFFF"/>
        <w:spacing w:before="48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Самые неприхотливые комнатные цветы</w:t>
      </w:r>
    </w:p>
    <w:p w:rsidR="0069466D" w:rsidRPr="0069466D" w:rsidRDefault="0069466D" w:rsidP="0069466D">
      <w:pPr>
        <w:pStyle w:val="paragraph"/>
        <w:shd w:val="clear" w:color="auto" w:fill="FFFFFF"/>
        <w:spacing w:before="120" w:beforeAutospacing="0" w:after="0" w:afterAutospacing="0"/>
        <w:jc w:val="both"/>
      </w:pPr>
      <w:r w:rsidRPr="0069466D">
        <w:t>Зеленый уголок – это не обязательно уйма новых хлопот и трата времени. Есть много совсем неприхотливых цветов, которые требуют твоего минимального участия.</w:t>
      </w:r>
    </w:p>
    <w:p w:rsidR="0069466D" w:rsidRPr="0069466D" w:rsidRDefault="0069466D" w:rsidP="0069466D">
      <w:pPr>
        <w:pStyle w:val="3"/>
        <w:shd w:val="clear" w:color="auto" w:fill="FFFFFF"/>
        <w:spacing w:before="48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1. Фикус</w:t>
      </w:r>
    </w:p>
    <w:p w:rsidR="0069466D" w:rsidRPr="0069466D" w:rsidRDefault="0069466D" w:rsidP="0069466D">
      <w:pPr>
        <w:pStyle w:val="paragraph"/>
        <w:shd w:val="clear" w:color="auto" w:fill="FFFFFF"/>
        <w:spacing w:before="120" w:beforeAutospacing="0" w:after="0" w:afterAutospacing="0"/>
        <w:jc w:val="both"/>
      </w:pPr>
      <w:r w:rsidRPr="0069466D">
        <w:t>Во главе неприхотливых и универсальных растений для дома безоговорочно стоит фикус со всем многообразием его сортов. Есть и компактные виды до 20 см, а есть – полноценные деревья, которые вытягиваются на несколько метров.</w:t>
      </w:r>
    </w:p>
    <w:p w:rsidR="0069466D" w:rsidRPr="0069466D" w:rsidRDefault="0069466D" w:rsidP="0069466D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  <w:r w:rsidRPr="0069466D">
        <w:rPr>
          <w:noProof/>
        </w:rPr>
        <w:drawing>
          <wp:inline distT="0" distB="0" distL="0" distR="0">
            <wp:extent cx="4229100" cy="2819400"/>
            <wp:effectExtent l="19050" t="0" r="0" b="0"/>
            <wp:docPr id="2" name="Рисунок 2" descr="https://avatars.mds.yandex.net/get-turbo/1384300/rth1a332dfbccc647466d889773a710319c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turbo/1384300/rth1a332dfbccc647466d889773a710319c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Аспидистра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Регулярным гостем в офисах аспидистра стала именно благодаря ее неприхотливости. Декоративным листьям достаточно еженедельного полива и чтобы температура вокруг не колебалась больше 3-5 градусов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4" name="Рисунок 5" descr="https://avatars.mds.yandex.net/get-turbo/3437008/rth9a127676722469579181b37208af72c1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turbo/3437008/rth9a127676722469579181b37208af72c1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3. Алоэ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Целебный алоэ широко используют в фармацевтике, косметологии и сотнях народных рецептов. На подоконнике он бесконечно неприхотлив, ведь мясистые листья самостоятельно запасают влагу и питательные вещества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6" name="Рисунок 6" descr="https://avatars.mds.yandex.net/get-turbo/2770898/rth57d27fdf90126ef5895a20a035101097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turbo/2770898/rth57d27fdf90126ef5895a20a035101097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4. Аглаонема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Аглаонема боится прямого солнечного света, так что идеально подходит для отдаленных и тенистых уголков. Декоративные пестролистые виды отличаются окраской, вплоть до редкостных красно-розовых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7" name="Рисунок 7" descr="https://avatars.mds.yandex.net/get-turbo/3396118/rth8f4481b84bed8000a719015bed2d9b54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turbo/3396118/rth8f4481b84bed8000a719015bed2d9b54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5. Фуксия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Красивую декоративную фуксию можно легко вырастить дома на подоконнике, тем более что зимой она как раз любит прохладу. Летом цветок можно увезти на дачу и пересадить в контейнер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8" name="Рисунок 8" descr="https://avatars.mds.yandex.net/get-turbo/2386876/rtha16e2b9979a244e09d23d482b64e2f84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turbo/2386876/rtha16e2b9979a244e09d23d482b64e2f84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6. Аспарагус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Красивый и необычный аспарагус с листочками-иголочками требует периодического полива и ежегодной пересадки. В остальном ему не нужны никакие специальные условия и подходит любое освещение.</w:t>
      </w:r>
    </w:p>
    <w:p w:rsidR="0069466D" w:rsidRPr="0069466D" w:rsidRDefault="0069466D" w:rsidP="0069466D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  <w:r w:rsidRPr="0069466D">
        <w:rPr>
          <w:noProof/>
        </w:rPr>
        <w:lastRenderedPageBreak/>
        <w:drawing>
          <wp:inline distT="0" distB="0" distL="0" distR="0">
            <wp:extent cx="4229100" cy="2819400"/>
            <wp:effectExtent l="19050" t="0" r="0" b="0"/>
            <wp:docPr id="9" name="Рисунок 9" descr="https://avatars.mds.yandex.net/get-turbo/212562/rth466ae11322b2940be815492399e9dffd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turbo/212562/rth466ae11322b2940be815492399e9dffd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69466D" w:rsidRPr="0069466D" w:rsidRDefault="0069466D" w:rsidP="0069466D">
      <w:pPr>
        <w:pStyle w:val="3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7. Бальзамин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Хоть бальзамин и называют недотрогой, но маленький кустик совершенно неприхотлив в уходе. Ему достаточно полутени и обильного полива, а вот к сухому воздуху он совершенно равнодушен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15" name="Рисунок 15" descr="https://avatars.mds.yandex.net/get-turbo/2166877/rthc1dd22a6b4d24097506ef2a0d370b260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turbo/2166877/rthc1dd22a6b4d24097506ef2a0d370b260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2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Вьющиеся комнатные цветы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Роскошные плющи и лианы красиво оплетают стены, полки или стеллажи. В комнате можно выращивать довольно много разных сортов и видов!</w:t>
      </w:r>
    </w:p>
    <w:p w:rsidR="0069466D" w:rsidRPr="0069466D" w:rsidRDefault="0069466D" w:rsidP="0069466D">
      <w:pPr>
        <w:pStyle w:val="3"/>
        <w:spacing w:before="48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1. Монстера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Монстеру ценят за ее причудливые и большие резные листья. Она быстро разрастается и обвивает любую опору, прикрепляясь к ней тонкими воздушными корнями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16" name="Рисунок 16" descr="https://avatars.mds.yandex.net/get-turbo/212562/rth002d9630a7a59a2fe80d9ac86566ddf0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turbo/212562/rth002d9630a7a59a2fe80d9ac86566ddf0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3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2. Циссус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Декоративный циссус относится к виноградным и прибыл к нам с островов. Специальные усики прочно крепятся к опоре, а растет цветок в течение всего года – без выраженных периодов покоя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17" name="Рисунок 17" descr="https://avatars.mds.yandex.net/get-turbo/2712834/rthf2f758f2112a43b9a4a222174aa21eba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turbo/2712834/rthf2f758f2112a43b9a4a222174aa21eba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3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3. Трехцветная ипомея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Если в саду ипомея растет всего год, то в комнате это пышный цветущий многолетник с яркими лепестками. У нее довольно крупные и тяжелые листья, так что ее нужно аккуратно подвязывать к опоре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18" name="Рисунок 18" descr="https://avatars.mds.yandex.net/get-turbo/2383838/rth4491f92d97c990ba2a63cb44949a46bb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turbo/2383838/rth4491f92d97c990ba2a63cb44949a46bb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3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4. Восковой плющ Хойя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Свое название растение получило за необычные цветочные зонтики, как будто покрытые воском. Чтобы плющ красивее рос, его нужно периодически пересаживать и подвязывать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19" name="Рисунок 19" descr="https://avatars.mds.yandex.net/get-turbo/2993784/rth2c65c7c5990c28ca488f747645c29889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turbo/2993784/rth2c65c7c5990c28ca488f747645c29889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3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5. Стефанотис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Крупная лиана достигает пяти метров в длину и цветет изящными ароматными цветами, за что ее еще прозвали мадагаскарским жасмином. Окрас разных сортов варьируется от нежного кремового до бледного лилового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25" name="Рисунок 25" descr="https://avatars.mds.yandex.net/get-turbo/3115958/rthce1cd126c722003306a1f8d8bea4d04b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turbo/3115958/rthce1cd126c722003306a1f8d8bea4d04b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3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6. Сингониум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Сингониум вырастает до полутора метров и плотно держится за опору. Среди всего многообразия сортов есть виды с белесыми, зелеными или пестрыми листьями, которые с возрастом становятся из стрельчатых лопастными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26" name="Рисунок 26" descr="https://avatars.mds.yandex.net/get-turbo/2649776/rth2d17297da76555115ab0d3d26c9cedc5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turbo/2649776/rth2d17297da76555115ab0d3d26c9cedc5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3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7. Дипладения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Еще один вьющийся цветущий гость из тропиков с крупными бутонами до 10 см диаметром. Дипладения любит свежий воздух и открытое пространство, так что летом ее можно вынести на балкон или улицу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27" name="Рисунок 27" descr="https://avatars.mds.yandex.net/get-turbo/3082185/rth0a7b1975f82f167c286afa813073bd2c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turbo/3082185/rth0a7b1975f82f167c286afa813073bd2c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2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Комнатные цветы, устойчивые к засухе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Если ты часто уезжаешь, дома постоянно слишком жарко, а окна выходят на юг – нужны комнатные цветы, которые не боятся краткосрочных засух. И такие есть – мы все проверили!</w:t>
      </w:r>
    </w:p>
    <w:p w:rsidR="0069466D" w:rsidRPr="0069466D" w:rsidRDefault="0069466D" w:rsidP="0069466D">
      <w:pPr>
        <w:pStyle w:val="3"/>
        <w:spacing w:before="48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1. Замиокулькас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В простонародье это то самое денежное дерево, которые так часто встречаются в квартирах и офисах. Оно быстро разрастается и хорошо выглядит благодаря упругим блестящим листьям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28" name="Рисунок 28" descr="https://avatars.mds.yandex.net/get-turbo/2994487/rth13c997b4feff339263fcc243e0be27be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turbo/2994487/rth13c997b4feff339263fcc243e0be27be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pStyle w:val="3"/>
        <w:spacing w:before="420" w:beforeAutospacing="0" w:after="0" w:afterAutospacing="0" w:line="420" w:lineRule="atLeast"/>
        <w:jc w:val="both"/>
        <w:rPr>
          <w:sz w:val="24"/>
          <w:szCs w:val="24"/>
        </w:rPr>
      </w:pPr>
      <w:r w:rsidRPr="0069466D">
        <w:rPr>
          <w:sz w:val="24"/>
          <w:szCs w:val="24"/>
        </w:rPr>
        <w:t>2. Каланхоэ Блоссфельда</w:t>
      </w:r>
    </w:p>
    <w:p w:rsidR="0069466D" w:rsidRPr="0069466D" w:rsidRDefault="0069466D" w:rsidP="0069466D">
      <w:pPr>
        <w:pStyle w:val="paragraph"/>
        <w:spacing w:before="120" w:beforeAutospacing="0" w:after="0" w:afterAutospacing="0"/>
        <w:jc w:val="both"/>
      </w:pPr>
      <w:r w:rsidRPr="0069466D">
        <w:t>Цветок радует не только темными восковыми листьями, но и красивым густым цветением даже почти без влаги. Вслед за старыми бутонами тут же появляются новые.</w:t>
      </w:r>
    </w:p>
    <w:p w:rsidR="0069466D" w:rsidRPr="0069466D" w:rsidRDefault="0069466D" w:rsidP="0069466D">
      <w:pPr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29" name="Рисунок 29" descr="https://avatars.mds.yandex.net/get-turbo/2747461/rth7b011e6bed590aa658ece3e8e36a3547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turbo/2747461/rth7b011e6bed590aa658ece3e8e36a3547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3. Сансевиерия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Необычный декоративный цветок напоминает суккуленты и кактусы, потому что точно так же не нуждается в сложном уходе. Сансевиерию еще называют «щучьим хвостом» за высокие и вытянутые прямостоящие листья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13" name="Рисунок 35" descr="https://avatars.mds.yandex.net/get-turbo/2931054/rthfffb14e2d445300c62a2505a38fc2004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turbo/2931054/rthfffb14e2d445300c62a2505a38fc2004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4. Папоротник многоножка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Большинство папоротниковых нуждаются в повышенной влажности, но многоножка – исключение. Размножается она вытянутыми отростками, покрытыми коричневыми волосками, которые напоминают многоножку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12" name="Рисунок 36" descr="https://avatars.mds.yandex.net/get-turbo/3322662/rth4cb078db9be46588c9e002d44b1fcabc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get-turbo/3322662/rth4cb078db9be46588c9e002d44b1fcabc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5. Сциндапсус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Удивительный ползучий цветок – необычный тропический гость, который переносит сухую атмосферу. Переливов он тоже не боится, так что достаточно редкого, но очень обильного полива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11" name="Рисунок 37" descr="https://avatars.mds.yandex.net/get-turbo/3437086/rth96a11c336b841417d14251993a3a4146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turbo/3437086/rth96a11c336b841417d14251993a3a4146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6. Пеларгония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Из густоцветущих растений одна из самых неприхотливых к сухости – пеларгония. Она распускается крупными соцветиями-зонтиками, которые возвышаются пышными шапками над бархатистыми листовыми пластинами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10" name="Рисунок 38" descr="https://avatars.mds.yandex.net/get-turbo/3376761/rth82941bef6a54282368b7fc6f897e21ea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turbo/3376761/rth82941bef6a54282368b7fc6f897e21ea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7. Комнатный плющ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В отличие от большинства вьющихся растений, комнатный плющ не требует опрыскиваний и избытка влаги. Ему достаточно здорового температурного режима – и он может расти даже в дальнем углу комнаты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39" name="Рисунок 39" descr="https://avatars.mds.yandex.net/get-turbo/2400731/rth1f54ebbeccf566b4fe9172c293150a77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turbo/2400731/rth1f54ebbeccf566b4fe9172c293150a77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Комнатные цветы, цветущие круглый год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Если хочешь, чтобы домашний цветник радовал в течение всего года – это можно организовать! Декоративные вечноцветущие сорта – именно то, что тебе нужно!</w:t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1. Абутилон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Красивый абутилон называют комнатным кленом за характерную форму листьев. Если продолжать подкормки и позаботиться об освещении в конце сезона – он будет цвести и зимой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45" name="Рисунок 45" descr="https://avatars.mds.yandex.net/get-turbo/1900161/rth221c460789776ec745413722234fa6ff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get-turbo/1900161/rth221c460789776ec745413722234fa6ff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2. Бегония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Бегония цветет весь год, если температура вокруг выше +16 градусов и ей достаточно света. Каждые две недели подкармливай цветок и расставь вокруг емкости с водой для увлажнения воздуха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46" name="Рисунок 46" descr="https://avatars.mds.yandex.net/get-turbo/3455024/rth73680e409df85916d7b44067895c4abc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get-turbo/3455024/rth73680e409df85916d7b44067895c4abc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3. Гибискус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Красивый вечнозеленый гибискус за красоту и изящность прозвали китайской розой. Он довольно требователен к уходу и может сбросить все бутоны при нехватке влаги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47" name="Рисунок 47" descr="https://avatars.mds.yandex.net/get-turbo/3082185/rthd815f0d27f1fd6b9e6447a840b242992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turbo/3082185/rthd815f0d27f1fd6b9e6447a840b242992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4. Антуриум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У антуриума хороши не только цветы, но и крупные глянцевые листья, которые напоминают сердца. Растение требует влаги, опрыскиваний, подкормок и тепла – от +15 градусов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48" name="Рисунок 48" descr="https://avatars.mds.yandex.net/get-turbo/3436701/rth94ef8daabc1aa2c7ff9833235b676ff4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vatars.mds.yandex.net/get-turbo/3436701/rth94ef8daabc1aa2c7ff9833235b676ff4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5. Герань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Неприхотливые герани отлично чувствуют себя на подоконниках при любых условиях. Им даже не нужна очень высокая температура – достаточно +8 градусов, но обязательны регулярные притоки свежего воздуха.</w:t>
      </w:r>
    </w:p>
    <w:p w:rsidR="0069466D" w:rsidRPr="0069466D" w:rsidRDefault="0069466D" w:rsidP="0069466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49" name="Рисунок 49" descr="https://avatars.mds.yandex.net/get-turbo/3368632/rthafc8335a5e8634ab93736e890e1b9c7e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get-turbo/3368632/rthafc8335a5e8634ab93736e890e1b9c7e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6. Колерия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Колерия привлекает внимание необычной формой цветов-колокольчиков. Она нетребовательна к освещению и поливу, но нуждается в высокой влажности воздуха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55" name="Рисунок 55" descr="https://avatars.mds.yandex.net/get-turbo/3272083/rth9c0652c300b2f8cc267c6f2d2ecc2f9a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turbo/3272083/rth9c0652c300b2f8cc267c6f2d2ecc2f9a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7. Бальзамин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Зимой бальзамин продолжает цвести даже при обычном искусственном освещении, за что его и ценят цветоводы. Но он не переносит тесноты, так что лучше переставить вазоны подальше от соседей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56" name="Рисунок 56" descr="https://avatars.mds.yandex.net/get-turbo/2993784/rth4b66230d3555e6a997c072df5572d8d7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vatars.mds.yandex.net/get-turbo/2993784/rth4b66230d3555e6a997c072df5572d8d7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Комнатные цветы для ванной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Зеленый уголок в ванной комнате – настоящая мечта, ведь он так способствует приятному релаксу после тяжелого дня. Далеко не все растения выдержат такие условия, но мы нашли несколько вариантов!</w:t>
      </w:r>
    </w:p>
    <w:p w:rsidR="0069466D" w:rsidRPr="0069466D" w:rsidRDefault="0069466D" w:rsidP="0069466D">
      <w:pPr>
        <w:shd w:val="clear" w:color="auto" w:fill="FFFFFF"/>
        <w:spacing w:before="48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1. Драцена Сандера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За особую форму побегов драцена Сандера называется комнатным бамбуком. Она чудесно выглядит соло в горшках и в стеклянных вазах с водой. Учти, что ей нужно побольше места, ведь она быстро разрастается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57" name="Рисунок 57" descr="https://avatars.mds.yandex.net/get-turbo/2993784/rth602a0219e2a8bf11bf68abc4af2b5076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vatars.mds.yandex.net/get-turbo/2993784/rth602a0219e2a8bf11bf68abc4af2b5076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2. Орхидея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Есть стереотип, что орхидеи запредельно капризны, но несколько их сортов идеально впишутся в ванную комнату. Это фаленопсис и пафиопедилум, которым достаточно высокой влажности и мягкого рассеянного света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58" name="Рисунок 58" descr="https://avatars.mds.yandex.net/get-turbo/3007159/rthfad19fd297f5b224b90b2e1ae7e5556e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turbo/3007159/rthfad19fd297f5b224b90b2e1ae7e5556e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3. Филодендрон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Это ампельное комнатное растение, которое требовательно ко влажности куда больше, чем к свету. Ему нужна постоянно увлажненная почва и побольше места – уже совсем скоро ты получишь целую зеленую стену.</w:t>
      </w:r>
    </w:p>
    <w:p w:rsidR="0069466D" w:rsidRPr="0069466D" w:rsidRDefault="0069466D" w:rsidP="0069466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59" name="Рисунок 59" descr="https://avatars.mds.yandex.net/get-turbo/3430431/rthab3889c4eab3e866397598127b366963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vatars.mds.yandex.net/get-turbo/3430431/rthab3889c4eab3e866397598127b366963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4. Калатея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Крупные декоративные листья калатеи идеально чувствуют себя даже при 90% влажности. Им нужно тепло без резких температурных перепадов и достаточно кратковременных проблесков солнца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65" name="Рисунок 65" descr="https://avatars.mds.yandex.net/get-turbo/3396798/rth539cee8668b856c44f3310b649b14fd8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avatars.mds.yandex.net/get-turbo/3396798/rth539cee8668b856c44f3310b649b14fd8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5. Нефролепис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Возвышенный нефролепис – это одна из разновидностей папоротников, которая не боится влаги и любит регулярные опрыскивания. Но ему нужен солнечный свет, так что если в ванной нет окна – придется периодически выносить вазон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66" name="Рисунок 66" descr="https://avatars.mds.yandex.net/get-turbo/3179644/rth6e6a1b68d5771bb9107220019b056cf6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vatars.mds.yandex.net/get-turbo/3179644/rth6e6a1b68d5771bb9107220019b056cf6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6. Хлорофитум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Нежный и изящный хлорофитум – один из самых неприхотливых комнатных цветов. Он любит побольше влаги, которой вполне хватает в ванной комнате, и может жить и расти в тени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67" name="Рисунок 67" descr="https://avatars.mds.yandex.net/get-turbo/3445999/rth1d56e6e9f248c637599e8ff2b970c054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vatars.mds.yandex.net/get-turbo/3445999/rth1d56e6e9f248c637599e8ff2b970c054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Комнатные цветы для детей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Если дома есть маленькие дети, на первый план выходит безопасность, ведь малыши познают мир тактильно, на запах и на вкус. Выбрали несколько растений, которые будут полностью безобидны для драгоценного чада!</w:t>
      </w:r>
    </w:p>
    <w:p w:rsidR="0069466D" w:rsidRPr="0069466D" w:rsidRDefault="0069466D" w:rsidP="0069466D">
      <w:pPr>
        <w:shd w:val="clear" w:color="auto" w:fill="FFFFFF"/>
        <w:spacing w:before="48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1. Лимонное дерево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Лимон – это легкость, свежесть и чистота, а в его листьях содержатся полезные эфирные масла. У него выраженный антибактериальный эффект, а еще – тонкий приятный аромат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68" name="Рисунок 68" descr="https://avatars.mds.yandex.net/get-turbo/3179644/rthe4a113bf5a69c91c4d3694a15f762e4d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avatars.mds.yandex.net/get-turbo/3179644/rthe4a113bf5a69c91c4d3694a15f762e4d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2. Фиалка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Неприхотливые фиалки создают в комнате ощущение тепла и уюта, которое так ценно для детей. Цветы и листья полностью безопасны, ведь иногда лепестки даже используют для украшения блюд в кулинарии.</w:t>
      </w:r>
    </w:p>
    <w:p w:rsidR="0069466D" w:rsidRPr="0069466D" w:rsidRDefault="0069466D" w:rsidP="0069466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69" name="Рисунок 69" descr="https://avatars.mds.yandex.net/get-turbo/932456/rth0ea77825041033115d7d3c63dca79027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avatars.mds.yandex.net/get-turbo/932456/rth0ea77825041033115d7d3c63dca79027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3. Традесканция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Цветок не только неприхотливый, но и полностью безвредный, даже если ребенок попробует его на вкус. Яркие двухцветные листья украшают интерьер и радуют интересной расцветкой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75" name="Рисунок 75" descr="https://avatars.mds.yandex.net/get-turbo/3432452/rthbdbf90dfda67c039d93f0a4507de186f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avatars.mds.yandex.net/get-turbo/3432452/rthbdbf90dfda67c039d93f0a4507de186f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4. Кипарисовик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Детей причудливый кипарисовик привлекает необычной формой и фактурой. Ему свойственны природные антисептические свойства, так что он уничтожает бактерии и грибки вокруг себя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09875"/>
            <wp:effectExtent l="19050" t="0" r="0" b="0"/>
            <wp:docPr id="76" name="Рисунок 76" descr="https://avatars.mds.yandex.net/get-turbo/3184018/rthcff69a78bd9705cba7329a402372ed1e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avatars.mds.yandex.net/get-turbo/3184018/rthcff69a78bd9705cba7329a402372ed1e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5. Пеперомия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В листьях пеперомии содержатся целебные фитонциды, которые оздоравливают воздух. Это хороший выбор, если ребенок часто болеет и нужно укрепить его иммунитет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819400"/>
            <wp:effectExtent l="19050" t="0" r="0" b="0"/>
            <wp:docPr id="77" name="Рисунок 77" descr="https://avatars.mds.yandex.net/get-turbo/3131479/rthdb802fc5fbf8f607b9f691eaf643031f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avatars.mds.yandex.net/get-turbo/3131479/rthdb802fc5fbf8f607b9f691eaf643031f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6. Декабрист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Уже много лет декоративное растение с необычными сегментированными побегами-листьями встречается в квартирах. Детей привлекает причудливая форма и яркое, красочное цветение.</w:t>
      </w:r>
    </w:p>
    <w:p w:rsidR="0069466D" w:rsidRPr="0069466D" w:rsidRDefault="0069466D" w:rsidP="0069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2819400"/>
            <wp:effectExtent l="19050" t="0" r="0" b="0"/>
            <wp:docPr id="78" name="Рисунок 78" descr="https://avatars.mds.yandex.net/get-turbo/3082185/rthde4e64e12352271c3a51bbccd16cc72d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avatars.mds.yandex.net/get-turbo/3082185/rthde4e64e12352271c3a51bbccd16cc72d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D" w:rsidRPr="0069466D" w:rsidRDefault="0069466D" w:rsidP="0069466D">
      <w:pPr>
        <w:shd w:val="clear" w:color="auto" w:fill="FFFFFF"/>
        <w:spacing w:before="420" w:after="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b/>
          <w:bCs/>
          <w:sz w:val="24"/>
          <w:szCs w:val="24"/>
        </w:rPr>
        <w:t>7. Спатифиллум</w:t>
      </w:r>
    </w:p>
    <w:p w:rsidR="0069466D" w:rsidRPr="0069466D" w:rsidRDefault="0069466D" w:rsidP="0069466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66D">
        <w:rPr>
          <w:rFonts w:ascii="Times New Roman" w:eastAsia="Times New Roman" w:hAnsi="Times New Roman" w:cs="Times New Roman"/>
          <w:sz w:val="24"/>
          <w:szCs w:val="24"/>
        </w:rPr>
        <w:t>Из необычных и цветущих растений для детской комнаты лучше всего подойдет спатифиллум. Он тоже очищает воздух, поддерживает в помещении здоровую влажность и не нуждается в сложном уходе.</w:t>
      </w:r>
    </w:p>
    <w:p w:rsidR="0069466D" w:rsidRDefault="0069466D" w:rsidP="0069466D">
      <w:pPr>
        <w:spacing w:before="100" w:beforeAutospacing="1" w:after="100" w:afterAutospacing="1" w:line="240" w:lineRule="atLeast"/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4229100" cy="2819400"/>
            <wp:effectExtent l="19050" t="0" r="0" b="0"/>
            <wp:docPr id="79" name="Рисунок 79" descr="https://avatars.mds.yandex.net/get-turbo/2811159/rth834a4652a4e0663f30b94534f4284232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vatars.mds.yandex.net/get-turbo/2811159/rth834a4652a4e0663f30b94534f4284232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69466D" w:rsidRDefault="002C6CB4" w:rsidP="0069466D">
      <w:pPr>
        <w:spacing w:before="100" w:beforeAutospacing="1" w:after="100" w:afterAutospacing="1" w:line="240" w:lineRule="atLeast"/>
        <w:rPr>
          <w:color w:val="FFFFFF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9466D" w:rsidRPr="0069466D" w:rsidRDefault="0069466D" w:rsidP="0069466D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69466D">
          <w:rPr>
            <w:rStyle w:val="a5"/>
            <w:rFonts w:ascii="Times New Roman" w:hAnsi="Times New Roman" w:cs="Times New Roman"/>
            <w:sz w:val="24"/>
            <w:szCs w:val="24"/>
          </w:rPr>
          <w:t>https://komnatnie-rastenija.ru/category/komnatnye-cvety/</w:t>
        </w:r>
      </w:hyperlink>
    </w:p>
    <w:p w:rsidR="0069466D" w:rsidRPr="0069466D" w:rsidRDefault="0069466D" w:rsidP="0069466D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69466D">
          <w:rPr>
            <w:rStyle w:val="a5"/>
            <w:rFonts w:ascii="Times New Roman" w:hAnsi="Times New Roman" w:cs="Times New Roman"/>
            <w:sz w:val="24"/>
            <w:szCs w:val="24"/>
          </w:rPr>
          <w:t>https://agronom-guru.turbopages.org/agronom.guru/s/komnatnye-cvety-s-foto-i-ih-nazvaniyami</w:t>
        </w:r>
      </w:hyperlink>
    </w:p>
    <w:p w:rsidR="0069466D" w:rsidRPr="0069466D" w:rsidRDefault="0069466D" w:rsidP="0069466D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69466D">
          <w:rPr>
            <w:rStyle w:val="a5"/>
            <w:rFonts w:ascii="Times New Roman" w:hAnsi="Times New Roman" w:cs="Times New Roman"/>
            <w:sz w:val="24"/>
            <w:szCs w:val="24"/>
          </w:rPr>
          <w:t>https://rastenievod.com/category/komnatnye-rasteniya</w:t>
        </w:r>
      </w:hyperlink>
    </w:p>
    <w:p w:rsidR="0069466D" w:rsidRPr="0069466D" w:rsidRDefault="0069466D" w:rsidP="0069466D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69466D">
          <w:rPr>
            <w:rStyle w:val="a5"/>
            <w:rFonts w:ascii="Times New Roman" w:hAnsi="Times New Roman" w:cs="Times New Roman"/>
            <w:sz w:val="24"/>
            <w:szCs w:val="24"/>
          </w:rPr>
          <w:t>https://lafoy-ru.turbopages.org/lafoy.ru/s/komnatnye-cvety-foto-i-nazvaniya-katalog-656</w:t>
        </w:r>
      </w:hyperlink>
    </w:p>
    <w:p w:rsidR="0069466D" w:rsidRPr="0069466D" w:rsidRDefault="0069466D" w:rsidP="0069466D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69466D">
          <w:rPr>
            <w:rStyle w:val="a5"/>
            <w:rFonts w:ascii="Times New Roman" w:hAnsi="Times New Roman" w:cs="Times New Roman"/>
            <w:sz w:val="24"/>
            <w:szCs w:val="24"/>
          </w:rPr>
          <w:t>https://splants.info/komnatnye_rasteniya_po_alfavitu</w:t>
        </w:r>
      </w:hyperlink>
    </w:p>
    <w:p w:rsidR="0069466D" w:rsidRPr="0069466D" w:rsidRDefault="0069466D" w:rsidP="0069466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C" w:rsidRPr="0069466D" w:rsidRDefault="0063381C" w:rsidP="0069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37" w:rsidRDefault="00531437" w:rsidP="00C57B10">
      <w:pPr>
        <w:spacing w:after="0" w:line="240" w:lineRule="auto"/>
      </w:pPr>
      <w:r>
        <w:separator/>
      </w:r>
    </w:p>
  </w:endnote>
  <w:endnote w:type="continuationSeparator" w:id="1">
    <w:p w:rsidR="00531437" w:rsidRDefault="00531437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37" w:rsidRDefault="00531437" w:rsidP="00C57B10">
      <w:pPr>
        <w:spacing w:after="0" w:line="240" w:lineRule="auto"/>
      </w:pPr>
      <w:r>
        <w:separator/>
      </w:r>
    </w:p>
  </w:footnote>
  <w:footnote w:type="continuationSeparator" w:id="1">
    <w:p w:rsidR="00531437" w:rsidRDefault="00531437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2989"/>
    <w:multiLevelType w:val="hybridMultilevel"/>
    <w:tmpl w:val="697A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A41C13"/>
    <w:multiLevelType w:val="hybridMultilevel"/>
    <w:tmpl w:val="5C8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414317"/>
    <w:multiLevelType w:val="multilevel"/>
    <w:tmpl w:val="394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5481E"/>
    <w:multiLevelType w:val="hybridMultilevel"/>
    <w:tmpl w:val="CCF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E4DAD"/>
    <w:multiLevelType w:val="hybridMultilevel"/>
    <w:tmpl w:val="69BA8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2D64D08"/>
    <w:multiLevelType w:val="multilevel"/>
    <w:tmpl w:val="0846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F1280F"/>
    <w:multiLevelType w:val="hybridMultilevel"/>
    <w:tmpl w:val="E194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15"/>
  </w:num>
  <w:num w:numId="5">
    <w:abstractNumId w:val="17"/>
  </w:num>
  <w:num w:numId="6">
    <w:abstractNumId w:val="10"/>
  </w:num>
  <w:num w:numId="7">
    <w:abstractNumId w:val="25"/>
  </w:num>
  <w:num w:numId="8">
    <w:abstractNumId w:val="2"/>
  </w:num>
  <w:num w:numId="9">
    <w:abstractNumId w:val="1"/>
  </w:num>
  <w:num w:numId="10">
    <w:abstractNumId w:val="5"/>
  </w:num>
  <w:num w:numId="11">
    <w:abstractNumId w:val="20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29"/>
  </w:num>
  <w:num w:numId="17">
    <w:abstractNumId w:val="4"/>
  </w:num>
  <w:num w:numId="18">
    <w:abstractNumId w:val="19"/>
  </w:num>
  <w:num w:numId="19">
    <w:abstractNumId w:val="16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4"/>
  </w:num>
  <w:num w:numId="25">
    <w:abstractNumId w:val="24"/>
  </w:num>
  <w:num w:numId="26">
    <w:abstractNumId w:val="6"/>
  </w:num>
  <w:num w:numId="27">
    <w:abstractNumId w:val="18"/>
  </w:num>
  <w:num w:numId="28">
    <w:abstractNumId w:val="28"/>
  </w:num>
  <w:num w:numId="29">
    <w:abstractNumId w:val="21"/>
  </w:num>
  <w:num w:numId="30">
    <w:abstractNumId w:val="2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D38BE"/>
    <w:rsid w:val="001171D0"/>
    <w:rsid w:val="00123D4F"/>
    <w:rsid w:val="001D77ED"/>
    <w:rsid w:val="0023091C"/>
    <w:rsid w:val="002C6CB4"/>
    <w:rsid w:val="002D2E07"/>
    <w:rsid w:val="0042776D"/>
    <w:rsid w:val="0043017F"/>
    <w:rsid w:val="00490341"/>
    <w:rsid w:val="004B357C"/>
    <w:rsid w:val="004D0D4D"/>
    <w:rsid w:val="00531437"/>
    <w:rsid w:val="0063381C"/>
    <w:rsid w:val="00647419"/>
    <w:rsid w:val="00691BF9"/>
    <w:rsid w:val="0069466D"/>
    <w:rsid w:val="006D087B"/>
    <w:rsid w:val="006D1EA2"/>
    <w:rsid w:val="00744CA7"/>
    <w:rsid w:val="008E0E6D"/>
    <w:rsid w:val="0091030F"/>
    <w:rsid w:val="00933124"/>
    <w:rsid w:val="00934A1C"/>
    <w:rsid w:val="00996E82"/>
    <w:rsid w:val="00A13489"/>
    <w:rsid w:val="00A21BB8"/>
    <w:rsid w:val="00A329F4"/>
    <w:rsid w:val="00A73153"/>
    <w:rsid w:val="00BC0041"/>
    <w:rsid w:val="00C06172"/>
    <w:rsid w:val="00C22071"/>
    <w:rsid w:val="00C57B10"/>
    <w:rsid w:val="00CB26D1"/>
    <w:rsid w:val="00CE5FD8"/>
    <w:rsid w:val="00E365B0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1">
    <w:name w:val="heading 1"/>
    <w:basedOn w:val="a"/>
    <w:next w:val="a"/>
    <w:link w:val="10"/>
    <w:uiPriority w:val="9"/>
    <w:qFormat/>
    <w:rsid w:val="00694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character" w:customStyle="1" w:styleId="10">
    <w:name w:val="Заголовок 1 Знак"/>
    <w:basedOn w:val="a0"/>
    <w:link w:val="1"/>
    <w:uiPriority w:val="9"/>
    <w:rsid w:val="0069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xdhlk">
    <w:name w:val="cxdhlk"/>
    <w:basedOn w:val="a0"/>
    <w:rsid w:val="00694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4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12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35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86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84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4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26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1134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komnatnie-rastenija.ru/category/komnatnye-cvety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yperlink" Target="https://splants.info/komnatnye_rasteniya_po_alfavi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lafoy-ru.turbopages.org/lafoy.ru/s/komnatnye-cvety-foto-i-nazvaniya-katalog-6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rastenievod.com/category/komnatnye-raste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agronom-guru.turbopages.org/agronom.guru/s/komnatnye-cvety-s-foto-i-ih-nazvaniyam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19</cp:revision>
  <dcterms:created xsi:type="dcterms:W3CDTF">2020-02-16T06:37:00Z</dcterms:created>
  <dcterms:modified xsi:type="dcterms:W3CDTF">2021-01-17T15:19:00Z</dcterms:modified>
</cp:coreProperties>
</file>